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CE674C" w:rsidR="00E4321B" w:rsidRPr="00E4321B" w:rsidRDefault="004C6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E84959" w:rsidR="00DF4FD8" w:rsidRPr="00DF4FD8" w:rsidRDefault="004C6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0E12F0" w:rsidR="00DF4FD8" w:rsidRPr="0075070E" w:rsidRDefault="004C6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D6B9C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2BEE79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F355F0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41903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85D179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81C15A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BDAF4" w:rsidR="00DF4FD8" w:rsidRPr="00DF4FD8" w:rsidRDefault="004C6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B0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CE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AEE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1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01E608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0DAB7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FD07C7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9204C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C3F50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EBD91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404C71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AD42FF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118710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566C7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E381A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78C005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60E815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76921E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60D84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5F46A8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EFA1CF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13FE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F993BE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CA482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B04DC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D63C0D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BBE47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1B0C4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BE0FF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935B11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E822F5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FECEC8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7BD34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CD72DC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C9C1FD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3F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F5A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453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4A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35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7D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0E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B94BAA" w:rsidR="00B87141" w:rsidRPr="0075070E" w:rsidRDefault="004C66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2DA6E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1D34B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61FF6B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DB745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4CF03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42AFF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261CFB" w:rsidR="00B87141" w:rsidRPr="00DF4FD8" w:rsidRDefault="004C6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9213E4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788C95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415087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D8D462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64CC25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DB0BF8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41A3FF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2DD681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2807C4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84685D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822F2B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76E0A5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4D0F78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55779D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8F04B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A70BE5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B8F9F7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F74396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6D3957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F26571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45EE83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2C2CBD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9ABAD1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86D488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F77249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D35E0B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63B764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3D741E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1A146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6948BA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0F8163D" w:rsidR="00DF0BAE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879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303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644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DF1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D8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7FE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4D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9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D7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A13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72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3E954" w:rsidR="00857029" w:rsidRPr="0075070E" w:rsidRDefault="004C66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C0D136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40028F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47B9A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E4E5C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65283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1AAEB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295C2" w:rsidR="00857029" w:rsidRPr="00DF4FD8" w:rsidRDefault="004C6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24C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7D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0B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72C3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F0EAD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E7A557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E8EB1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D671D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865A9F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6D32A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7697B6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E59DF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0D0309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B6DC5E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4F6EC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0E76C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423C6D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3029B1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CF5219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B1A515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F17ED2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D1EB8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F59139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54AD42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F369A3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F096C7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84831B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D93C41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0F707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A6BBE4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6C3415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247B28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7CD8EC" w:rsidR="00DF4FD8" w:rsidRPr="004020EB" w:rsidRDefault="004C6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9A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C0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3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8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B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D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BA8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F7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F63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F19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71A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95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748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6A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C8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22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6B8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0D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D35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F40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39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AB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BDA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B14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D39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71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201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6B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3 Calendar</dc:title>
  <dc:subject>Quarter 3 Calendar with Svalbard and Jan Mayen Holidays</dc:subject>
  <dc:creator>General Blue Corporation</dc:creator>
  <keywords>Svalbard and Jan Mayen 2021 - Q3 Calendar, Printable, Easy to Customize, Holiday Calendar</keywords>
  <dc:description/>
  <dcterms:created xsi:type="dcterms:W3CDTF">2019-12-12T15:31:00.0000000Z</dcterms:created>
  <dcterms:modified xsi:type="dcterms:W3CDTF">2022-10-17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